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C6128" w:rsidTr="00BC6128">
        <w:tc>
          <w:tcPr>
            <w:tcW w:w="4814" w:type="dxa"/>
          </w:tcPr>
          <w:p w:rsidR="00BC6128" w:rsidRDefault="00BC6128" w:rsidP="00BC6128">
            <w:pPr>
              <w:tabs>
                <w:tab w:val="left" w:pos="7845"/>
              </w:tabs>
              <w:spacing w:line="192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л. Пушкинская, д. 44</w:t>
            </w:r>
          </w:p>
        </w:tc>
        <w:tc>
          <w:tcPr>
            <w:tcW w:w="4814" w:type="dxa"/>
          </w:tcPr>
          <w:p w:rsidR="00BC6128" w:rsidRPr="00332319" w:rsidRDefault="00BC6128" w:rsidP="00BC6128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№7 к Протоколу №__________</w:t>
            </w:r>
          </w:p>
          <w:p w:rsidR="00BC6128" w:rsidRDefault="00BC6128" w:rsidP="00BC6128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от «___</w:t>
            </w:r>
            <w:proofErr w:type="gramStart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»_</w:t>
            </w:r>
            <w:proofErr w:type="gramEnd"/>
            <w:r w:rsidRPr="0033231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2019 г.</w:t>
            </w:r>
          </w:p>
          <w:p w:rsidR="00BC6128" w:rsidRDefault="00BC6128" w:rsidP="00332319">
            <w:pPr>
              <w:tabs>
                <w:tab w:val="left" w:pos="7845"/>
              </w:tabs>
              <w:spacing w:line="192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70FDD" w:rsidRPr="00332319" w:rsidRDefault="00B70FDD" w:rsidP="00BC6128">
      <w:pPr>
        <w:tabs>
          <w:tab w:val="left" w:pos="7845"/>
        </w:tabs>
        <w:spacing w:line="192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P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t xml:space="preserve">Тарифы на жилищно-коммунальные услуги </w:t>
      </w:r>
      <w:r w:rsidR="00155DBA">
        <w:rPr>
          <w:rFonts w:ascii="Times New Roman" w:hAnsi="Times New Roman" w:cs="Times New Roman"/>
          <w:b/>
        </w:rPr>
        <w:t>(жилые помещения).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332319" w:rsidRDefault="00332319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p w:rsidR="00CF287D" w:rsidRDefault="00CF287D" w:rsidP="00332319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CF287D" w:rsidRPr="00DA1C6C" w:rsidTr="000F1F12">
        <w:trPr>
          <w:trHeight w:val="950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 домом (управление домом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,39</w:t>
            </w:r>
          </w:p>
        </w:tc>
      </w:tr>
      <w:tr w:rsidR="00CF287D" w:rsidRPr="00DA1C6C" w:rsidTr="000F1F12">
        <w:trPr>
          <w:trHeight w:val="231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 (текущий ремонт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</w:tr>
      <w:tr w:rsidR="00CF287D" w:rsidRPr="00DA1C6C" w:rsidTr="000F1F12">
        <w:trPr>
          <w:trHeight w:val="27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,8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Уборка и санитарно-гигиеническая очистка земельного участка (сод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д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емонт систем автоматизированной противопожарной защиты (содержание АППЗ**) 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BC58F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FA1129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6538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ых (общедомовых) приборов учета используемых энергетических ресурсов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коллективн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риб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учет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день/ночь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BC58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CF287D" w:rsidRPr="00DA1C6C" w:rsidRDefault="00BC58F6" w:rsidP="00BC58F6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3</w:t>
            </w:r>
            <w:r w:rsidR="00CF28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ВС*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2</w:t>
            </w:r>
          </w:p>
        </w:tc>
      </w:tr>
      <w:tr w:rsidR="00FA1129" w:rsidRPr="00DA1C6C" w:rsidTr="00FA1129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129" w:rsidRPr="00DA1C6C" w:rsidRDefault="00FA1129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A1129" w:rsidRPr="00DA1C6C" w:rsidRDefault="00FA1129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CF287D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DA1C6C" w:rsidRDefault="000325EE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CF287D" w:rsidRPr="00FA327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DA1C6C" w:rsidRDefault="00CF287D" w:rsidP="00FA112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11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87D" w:rsidRPr="00FA327C" w:rsidRDefault="00CF287D" w:rsidP="000F1F1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287D" w:rsidRPr="00FA327C" w:rsidRDefault="000325EE" w:rsidP="000F47A3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332319" w:rsidRDefault="00332319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332319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32319" w:rsidRDefault="00332319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едоставленные коммунальные услуги</w:t>
      </w:r>
    </w:p>
    <w:p w:rsidR="00EE4BEB" w:rsidRDefault="00EE4BEB" w:rsidP="00332319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18440F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251911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24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 для населения в домах с электрическими плитами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FA327C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Одноставочный тариф, дифференцированный по двум зонам суток день/ночь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вная зона (электроэнергия (ден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ая зона (электроэнергия (ночь)**)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EE4BEB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ХВС на ГВС (нагрев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9C47C7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</w:tbl>
    <w:p w:rsidR="00EE4BEB" w:rsidRDefault="00EE4BEB" w:rsidP="00EE4BEB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6D028F" w:rsidRDefault="006D028F">
      <w:pPr>
        <w:spacing w:after="160" w:line="259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br w:type="page"/>
      </w:r>
    </w:p>
    <w:p w:rsidR="00155DBA" w:rsidRPr="00332319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 w:rsidRPr="00332319">
        <w:rPr>
          <w:rFonts w:ascii="Times New Roman" w:hAnsi="Times New Roman" w:cs="Times New Roman"/>
          <w:b/>
        </w:rPr>
        <w:lastRenderedPageBreak/>
        <w:t xml:space="preserve">Тарифы на жилищно-коммунальные услуги </w:t>
      </w:r>
      <w:r>
        <w:rPr>
          <w:rFonts w:ascii="Times New Roman" w:hAnsi="Times New Roman" w:cs="Times New Roman"/>
          <w:b/>
        </w:rPr>
        <w:t>(нежилые помещения).</w:t>
      </w: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</w:p>
    <w:p w:rsidR="00155DBA" w:rsidRDefault="00155DBA" w:rsidP="00155DBA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ТЕЖ 1</w:t>
      </w:r>
    </w:p>
    <w:p w:rsidR="00155DBA" w:rsidRDefault="00155DBA" w:rsidP="006904E5">
      <w:pPr>
        <w:tabs>
          <w:tab w:val="left" w:pos="7845"/>
        </w:tabs>
        <w:spacing w:after="240" w:line="192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жилищные услу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7521"/>
        <w:gridCol w:w="1411"/>
      </w:tblGrid>
      <w:tr w:rsidR="00EE4BEB" w:rsidRPr="00DA1C6C" w:rsidTr="000F1F12">
        <w:trPr>
          <w:trHeight w:val="786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единица измерения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 xml:space="preserve">*Плата за 1 </w:t>
            </w:r>
            <w:proofErr w:type="spellStart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кв.м</w:t>
            </w:r>
            <w:proofErr w:type="spellEnd"/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. общей площади помещения,</w:t>
            </w:r>
          </w:p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A1C6C">
              <w:rPr>
                <w:rFonts w:ascii="Times New Roman" w:hAnsi="Times New Roman" w:cs="Times New Roman"/>
                <w:sz w:val="16"/>
                <w:szCs w:val="20"/>
              </w:rPr>
              <w:t>руб./ мес.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ление многоквартирным домом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</w:tr>
      <w:tr w:rsidR="00EE4BEB" w:rsidRPr="00DA1C6C" w:rsidTr="000F1F12">
        <w:trPr>
          <w:trHeight w:val="169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Текущий ремонт общего имущества в многоквартирном доме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</w:tr>
      <w:tr w:rsidR="00EE4BEB" w:rsidRPr="00DA1C6C" w:rsidTr="000F1F12">
        <w:trPr>
          <w:trHeight w:val="215"/>
        </w:trPr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общего имущества многоквартирного дома (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. общ. </w:t>
            </w:r>
            <w:proofErr w:type="spellStart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 дома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53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538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Уборка и санитарно-гигиеническая очистка земельного участка (с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жание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пр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ой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систем автоматизированной противопожарной защиты (содержание АППЗ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6538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BEB" w:rsidRPr="005D17F8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лифтов (ТО лифтов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5D17F8" w:rsidRDefault="0026538D" w:rsidP="0026538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5D17F8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автоматически запирающихся устройств дверей подъездов (Обслуживание АЗУ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7F8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Эксплуатация колле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(общедомовых) приборов учета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вёрдых бытовых отходов (вывоз ТБО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Расчётное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мунальные ресурсы, потребляемые в целях содержания общего имущества в многоквартирном доме, в </w:t>
            </w:r>
            <w:proofErr w:type="spellStart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A4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 (ОДН на Х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 (ОДН на ГВ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/расчетное (кВт/час)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ОДН на ЭС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25158F" w:rsidP="0025158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  <w:r w:rsidR="00EE4BEB">
              <w:rPr>
                <w:rFonts w:ascii="Times New Roman" w:hAnsi="Times New Roman" w:cs="Times New Roman"/>
                <w:sz w:val="20"/>
                <w:szCs w:val="20"/>
              </w:rPr>
              <w:t>/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EE4BEB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BEB" w:rsidRPr="00DA1C6C" w:rsidRDefault="00EE4BEB" w:rsidP="000F1F1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дение холод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горячей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ы (</w:t>
            </w:r>
            <w:proofErr w:type="spellStart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</w:t>
            </w:r>
            <w:proofErr w:type="spellEnd"/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 на ОДН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4BEB" w:rsidRPr="002A4C78" w:rsidRDefault="00EE4BEB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18</w:t>
            </w:r>
          </w:p>
        </w:tc>
      </w:tr>
      <w:tr w:rsidR="002E19AA" w:rsidRPr="00DA1C6C" w:rsidTr="007165F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текущий ремонт внутридомовых инженерных систем газоснаб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 газ. системы**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DA1C6C" w:rsidRDefault="0025158F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услуги: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Телетрансляция (антенна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 xml:space="preserve">Радиотрансляция (радио**, в месяц, </w:t>
            </w:r>
            <w:r w:rsidRPr="00DA1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– подрядная организация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2E19AA" w:rsidRPr="00DA1C6C" w:rsidTr="000F1F12">
        <w:tc>
          <w:tcPr>
            <w:tcW w:w="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9AA" w:rsidRPr="00DA1C6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C6C">
              <w:rPr>
                <w:rFonts w:ascii="Times New Roman" w:hAnsi="Times New Roman" w:cs="Times New Roman"/>
                <w:sz w:val="20"/>
                <w:szCs w:val="20"/>
              </w:rPr>
              <w:t>Содержание аварийно-диспетчерского пункта (содержание АДП**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19AA" w:rsidRPr="002A4C78" w:rsidRDefault="002E19AA" w:rsidP="0025158F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C7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25158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E19AA" w:rsidRPr="00FA327C" w:rsidTr="000F1F12">
        <w:tc>
          <w:tcPr>
            <w:tcW w:w="696" w:type="dxa"/>
          </w:tcPr>
          <w:p w:rsidR="002E19AA" w:rsidRPr="00DA1C6C" w:rsidRDefault="002E19AA" w:rsidP="002E19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21" w:type="dxa"/>
          </w:tcPr>
          <w:p w:rsidR="002E19AA" w:rsidRPr="00FA327C" w:rsidRDefault="002E19AA" w:rsidP="002E19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27C">
              <w:rPr>
                <w:rFonts w:ascii="Times New Roman" w:hAnsi="Times New Roman" w:cs="Times New Roman"/>
                <w:sz w:val="20"/>
                <w:szCs w:val="20"/>
              </w:rPr>
              <w:t>Содержание консьержа (по договору – подрядная организация)</w:t>
            </w:r>
          </w:p>
        </w:tc>
        <w:tc>
          <w:tcPr>
            <w:tcW w:w="1411" w:type="dxa"/>
          </w:tcPr>
          <w:p w:rsidR="002E19AA" w:rsidRPr="00FA327C" w:rsidRDefault="002E19AA" w:rsidP="002E19AA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 Стоимость услуг по содержание и ремонту изменяются УК в одностороннем порядке, в связи с принятием новых решений собственниками и изменения стоимости услуг сторонними организациям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EE4BEB" w:rsidRDefault="00EE4BEB" w:rsidP="00EE4BEB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* Стоимость услуг в соответствии с распоряжением Комитета по тарифам СПб, рассчитываются по категории занимаемого помещения и изменяются УК в одностороннем порядке в связи с принятием новых нормативных правовых актов и распоряжений.</w:t>
      </w:r>
    </w:p>
    <w:p w:rsidR="00311EAA" w:rsidRDefault="00311EA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DBA" w:rsidRDefault="00155DBA" w:rsidP="00155DB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ЕЖ №2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55DBA">
        <w:rPr>
          <w:rFonts w:ascii="Times New Roman" w:hAnsi="Times New Roman" w:cs="Times New Roman"/>
          <w:sz w:val="24"/>
          <w:szCs w:val="24"/>
        </w:rPr>
        <w:t>а предоставленные коммунальные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DBA">
        <w:rPr>
          <w:rFonts w:ascii="Times New Roman" w:hAnsi="Times New Roman" w:cs="Times New Roman"/>
          <w:sz w:val="24"/>
          <w:szCs w:val="24"/>
        </w:rPr>
        <w:t>по тарифам,</w:t>
      </w:r>
    </w:p>
    <w:p w:rsidR="00311EAA" w:rsidRDefault="00311EAA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88"/>
        <w:gridCol w:w="7073"/>
        <w:gridCol w:w="1573"/>
      </w:tblGrid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Наименование, единица измерен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*</w:t>
            </w:r>
          </w:p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с 01.07.2019</w:t>
            </w:r>
          </w:p>
        </w:tc>
      </w:tr>
      <w:tr w:rsidR="007B23AD" w:rsidRPr="009C47C7" w:rsidTr="000F1F12">
        <w:trPr>
          <w:trHeight w:val="25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DA1C6C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 на холодную воду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ХВС (по счетчику)**), 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20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18440F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водоотве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отведение (по счетчику)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 м</w:t>
            </w:r>
            <w:r w:rsidRPr="009C47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467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тепловую энергию, для расчета за коммунальную услугу по отоп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топление по счетчику**)</w:t>
            </w: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, руб./Гк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9C47C7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0918EE" w:rsidTr="000F1F12">
        <w:trPr>
          <w:trHeight w:val="65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ХВС на ГВС (ХВС на ГВС**), руб./ м</w:t>
            </w:r>
            <w:r w:rsidRPr="00091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7B23AD" w:rsidRPr="009C47C7" w:rsidTr="000F1F12">
        <w:trPr>
          <w:trHeight w:val="141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7B23AD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18EE">
              <w:rPr>
                <w:rFonts w:ascii="Times New Roman" w:hAnsi="Times New Roman" w:cs="Times New Roman"/>
                <w:sz w:val="20"/>
                <w:szCs w:val="20"/>
              </w:rPr>
              <w:t>Тариф нагрева ХВС на ГВС (ХВС на ГВС (нагрев)**), руб./Гкал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23AD" w:rsidRPr="000918EE" w:rsidRDefault="006E1D16" w:rsidP="000F1F12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Прямой договор</w:t>
            </w:r>
          </w:p>
        </w:tc>
      </w:tr>
      <w:tr w:rsidR="00251911" w:rsidRPr="009C47C7" w:rsidTr="000F1F12">
        <w:trPr>
          <w:trHeight w:val="189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9C47C7" w:rsidRDefault="00251911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Тариф на электрическую энергию, руб./</w:t>
            </w:r>
            <w:proofErr w:type="spellStart"/>
            <w:r w:rsidRPr="009C47C7">
              <w:rPr>
                <w:rFonts w:ascii="Times New Roman" w:hAnsi="Times New Roman" w:cs="Times New Roman"/>
                <w:sz w:val="20"/>
                <w:szCs w:val="20"/>
              </w:rPr>
              <w:t>кВт∙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электроэнергия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1911" w:rsidRPr="000918EE" w:rsidRDefault="0025158F" w:rsidP="00251911">
            <w:pPr>
              <w:pStyle w:val="a4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,72</w:t>
            </w:r>
          </w:p>
        </w:tc>
      </w:tr>
    </w:tbl>
    <w:p w:rsidR="007B23AD" w:rsidRDefault="007B23AD" w:rsidP="007B23AD">
      <w:pPr>
        <w:tabs>
          <w:tab w:val="left" w:pos="28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При несвоевременной подаче ежемесячных показаний приборов учет ХВС, ГВС, ЭС (не позднее 25 числа текущего месяца), начисляется по среднему расчету.</w:t>
      </w:r>
    </w:p>
    <w:p w:rsidR="007B23AD" w:rsidRDefault="007B23AD" w:rsidP="007B23AD">
      <w:pPr>
        <w:pStyle w:val="ConsNormal"/>
        <w:ind w:right="-1" w:firstLine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*</w:t>
      </w:r>
      <w:r w:rsidRPr="0018440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аименование услуги в квитанции.</w:t>
      </w:r>
    </w:p>
    <w:p w:rsidR="007B23AD" w:rsidRDefault="007B23AD" w:rsidP="00311EAA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B23AD" w:rsidSect="006904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19"/>
    <w:rsid w:val="00031FEF"/>
    <w:rsid w:val="000325EE"/>
    <w:rsid w:val="00044244"/>
    <w:rsid w:val="000450D2"/>
    <w:rsid w:val="00097891"/>
    <w:rsid w:val="000F47A3"/>
    <w:rsid w:val="00101344"/>
    <w:rsid w:val="00101590"/>
    <w:rsid w:val="00152C6B"/>
    <w:rsid w:val="00155DBA"/>
    <w:rsid w:val="001771EE"/>
    <w:rsid w:val="00216E79"/>
    <w:rsid w:val="0025158F"/>
    <w:rsid w:val="00251911"/>
    <w:rsid w:val="0026538D"/>
    <w:rsid w:val="00274BC5"/>
    <w:rsid w:val="00287A57"/>
    <w:rsid w:val="002E19AA"/>
    <w:rsid w:val="003064F6"/>
    <w:rsid w:val="00311EAA"/>
    <w:rsid w:val="00332319"/>
    <w:rsid w:val="00357C56"/>
    <w:rsid w:val="0037589C"/>
    <w:rsid w:val="003E126A"/>
    <w:rsid w:val="004C1321"/>
    <w:rsid w:val="00675D14"/>
    <w:rsid w:val="006904E5"/>
    <w:rsid w:val="006D028F"/>
    <w:rsid w:val="006D6E65"/>
    <w:rsid w:val="006E1D16"/>
    <w:rsid w:val="00796D76"/>
    <w:rsid w:val="007B23AD"/>
    <w:rsid w:val="00892830"/>
    <w:rsid w:val="008C7D6B"/>
    <w:rsid w:val="00912FBB"/>
    <w:rsid w:val="0096150A"/>
    <w:rsid w:val="00A52347"/>
    <w:rsid w:val="00B70FDD"/>
    <w:rsid w:val="00BC58F6"/>
    <w:rsid w:val="00BC6128"/>
    <w:rsid w:val="00CF287D"/>
    <w:rsid w:val="00DC0494"/>
    <w:rsid w:val="00E25B16"/>
    <w:rsid w:val="00EB424D"/>
    <w:rsid w:val="00EE4BEB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23DA"/>
  <w15:docId w15:val="{4F4BFF55-D2DF-45C8-BCF9-08FF46AD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319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319"/>
    <w:pPr>
      <w:ind w:left="720"/>
      <w:contextualSpacing/>
    </w:pPr>
  </w:style>
  <w:style w:type="paragraph" w:customStyle="1" w:styleId="ConsNormal">
    <w:name w:val="ConsNormal"/>
    <w:rsid w:val="00332319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3E3C-CBA6-4A4A-8294-2B04EDC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хра Риваевна</dc:creator>
  <cp:keywords/>
  <dc:description/>
  <cp:lastModifiedBy>Зухра Риваевна</cp:lastModifiedBy>
  <cp:revision>4</cp:revision>
  <cp:lastPrinted>2019-11-28T18:53:00Z</cp:lastPrinted>
  <dcterms:created xsi:type="dcterms:W3CDTF">2019-11-28T17:20:00Z</dcterms:created>
  <dcterms:modified xsi:type="dcterms:W3CDTF">2019-11-28T18:53:00Z</dcterms:modified>
</cp:coreProperties>
</file>